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B1" w:rsidRPr="003734B8" w:rsidRDefault="00C975B1" w:rsidP="00C975B1">
      <w:pPr>
        <w:pStyle w:val="a8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итоги социально-экономического развития сельского поселения за 20</w:t>
      </w:r>
      <w:r w:rsidR="002C2D9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C975B1" w:rsidRDefault="00C975B1" w:rsidP="00826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975B1" w:rsidRPr="00826CFA" w:rsidRDefault="00C975B1" w:rsidP="00826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C2D9B" w:rsidRPr="00826CFA" w:rsidRDefault="002C2D9B" w:rsidP="002C2D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я </w:t>
      </w:r>
    </w:p>
    <w:p w:rsidR="002C2D9B" w:rsidRPr="00826CFA" w:rsidRDefault="002C2D9B" w:rsidP="002C2D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реднегодовая численность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ного населения составила 4976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 человек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Темп роста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,3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2C2D9B" w:rsidRPr="00826CFA" w:rsidRDefault="002C2D9B" w:rsidP="002C2D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, на конец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енность населения составит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00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увеличившись по сравнению с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на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%.                    На прогнозный период по 2 варианту к концу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ланируется увеличение численности населения до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0 человек или на 8,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уровнем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 счет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го прироста.</w:t>
      </w:r>
      <w:proofErr w:type="gramEnd"/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sz w:val="28"/>
          <w:szCs w:val="28"/>
        </w:rPr>
        <w:t>Естественный прирост населения обусловлен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sz w:val="28"/>
          <w:szCs w:val="28"/>
        </w:rPr>
        <w:t>принятием ряда федеральных законов, направленных на улучшение материального положения женщин в период беременности и после рождения ребенка, а также на защиту интересов семьи и детей.</w:t>
      </w:r>
    </w:p>
    <w:p w:rsidR="002C2D9B" w:rsidRPr="00826CFA" w:rsidRDefault="002C2D9B" w:rsidP="002C2D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смертности населения планируется за счет внедрения механизма «управление количеством смертей, связанных с внешними причинами».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sz w:val="28"/>
          <w:szCs w:val="28"/>
        </w:rPr>
        <w:t>Главными причинами смертности остаются старение населения, внешние причины, новообразования и болезни системы кровообращения.</w:t>
      </w:r>
    </w:p>
    <w:p w:rsidR="002C2D9B" w:rsidRPr="00826CFA" w:rsidRDefault="002C2D9B" w:rsidP="002C2D9B">
      <w:pPr>
        <w:spacing w:after="0" w:line="240" w:lineRule="auto"/>
        <w:jc w:val="center"/>
        <w:rPr>
          <w:rFonts w:ascii="Times New Roman" w:eastAsia="Batang" w:hAnsi="Times New Roman" w:cs="Times New Roman"/>
          <w:sz w:val="36"/>
          <w:szCs w:val="36"/>
          <w:lang w:eastAsia="ko-KR"/>
        </w:rPr>
      </w:pPr>
    </w:p>
    <w:p w:rsidR="002C2D9B" w:rsidRPr="00826CFA" w:rsidRDefault="002C2D9B" w:rsidP="002C2D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</w:t>
      </w:r>
    </w:p>
    <w:p w:rsidR="002C2D9B" w:rsidRPr="00826CFA" w:rsidRDefault="002C2D9B" w:rsidP="002C2D9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Объем отгруженных товаров собственного производства, выполненных работ и услуг собственными силами по всем видам экономической деятельности в 201</w:t>
      </w:r>
      <w:r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9</w:t>
      </w:r>
      <w:r w:rsidRPr="00826CFA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 xml:space="preserve"> году составил </w:t>
      </w:r>
      <w:r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140170,83</w:t>
      </w:r>
      <w:r w:rsidRPr="00826CFA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 xml:space="preserve"> тыс. рублей, это больше в фактических ценах по сравнению с 201</w:t>
      </w:r>
      <w:r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8</w:t>
      </w:r>
      <w:r w:rsidRPr="00826CFA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 xml:space="preserve"> годом на </w:t>
      </w:r>
      <w:r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22</w:t>
      </w:r>
      <w:r w:rsidRPr="00826CFA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%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  <w:r w:rsidRPr="00826CFA">
        <w:rPr>
          <w:rFonts w:ascii="Times New Roman" w:eastAsia="Batang" w:hAnsi="Times New Roman" w:cs="Times New Roman"/>
          <w:color w:val="FF0000"/>
          <w:sz w:val="28"/>
          <w:szCs w:val="28"/>
          <w:lang w:eastAsia="ko-KR"/>
        </w:rPr>
        <w:t xml:space="preserve"> 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Объем произведенной продукции по разделу добыча полезных ископаемых находится на уровне «0», ООО «ГОРИЗОНТ» занимается только разведочным бурением и добычи полезных ископаемых не имеет. В 201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9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у разведочное бурение составило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52,93 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тыс. метров, в 201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8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у на 2,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68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% больше. По оценке 20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20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а увеличение составит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15,6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% от 201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9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г. К 202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3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у разведочное бурение увеличится до 63,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3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ыс. метров (в соответствии с вариантом 2).</w:t>
      </w:r>
    </w:p>
    <w:p w:rsidR="002C2D9B" w:rsidRPr="00826CFA" w:rsidRDefault="002C2D9B" w:rsidP="002C2D9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Объем обрабатывающего производства формируется исходя из деятельности предприяти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я: ООО «Вектор»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 П</w:t>
      </w:r>
      <w:proofErr w:type="gram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о ООО</w:t>
      </w:r>
      <w:proofErr w:type="gram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«Вектор» отчет 201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9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а составляет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28650,50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ыс. рублей</w:t>
      </w:r>
      <w:r w:rsidRPr="004E7AB9">
        <w:rPr>
          <w:rFonts w:ascii="Times New Roman" w:eastAsia="Batang" w:hAnsi="Times New Roman" w:cs="Times New Roman"/>
          <w:sz w:val="28"/>
          <w:szCs w:val="28"/>
          <w:lang w:eastAsia="ko-KR"/>
        </w:rPr>
        <w:t>. За прогнозируемый период данный показатель увеличится до 42</w:t>
      </w:r>
      <w:r w:rsidR="004E7AB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4E7AB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072,69 тыс. рублей по 2 варианту. Производство и распределение </w:t>
      </w:r>
      <w:r w:rsidR="004E7AB9" w:rsidRPr="004E7AB9">
        <w:rPr>
          <w:rFonts w:ascii="Times New Roman" w:hAnsi="Times New Roman" w:cs="Times New Roman"/>
          <w:sz w:val="28"/>
          <w:szCs w:val="28"/>
        </w:rPr>
        <w:t>тепло</w:t>
      </w:r>
      <w:r w:rsidR="00E139F4">
        <w:rPr>
          <w:rFonts w:ascii="Times New Roman" w:hAnsi="Times New Roman" w:cs="Times New Roman"/>
          <w:sz w:val="28"/>
          <w:szCs w:val="28"/>
        </w:rPr>
        <w:t xml:space="preserve"> </w:t>
      </w:r>
      <w:r w:rsidR="004E7AB9" w:rsidRPr="004E7AB9">
        <w:rPr>
          <w:rFonts w:ascii="Times New Roman" w:hAnsi="Times New Roman" w:cs="Times New Roman"/>
          <w:sz w:val="28"/>
          <w:szCs w:val="28"/>
        </w:rPr>
        <w:t>энергии и водоснабжения</w:t>
      </w:r>
      <w:r w:rsidRPr="004E7AB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осуществляется за счет</w:t>
      </w:r>
      <w:r w:rsidR="004E7AB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</w:t>
      </w:r>
      <w:r w:rsidRPr="004E7AB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МП «ЖЭК-3» </w:t>
      </w:r>
      <w:proofErr w:type="gramStart"/>
      <w:r w:rsidRPr="004E7AB9">
        <w:rPr>
          <w:rFonts w:ascii="Times New Roman" w:eastAsia="Batang" w:hAnsi="Times New Roman" w:cs="Times New Roman"/>
          <w:sz w:val="28"/>
          <w:szCs w:val="28"/>
          <w:lang w:eastAsia="ko-KR"/>
        </w:rPr>
        <w:t>и ООО</w:t>
      </w:r>
      <w:proofErr w:type="gramEnd"/>
      <w:r w:rsidRPr="004E7AB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«ГОРИЗОНТ» (тепло</w:t>
      </w:r>
      <w:r w:rsidR="00E139F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4E7AB9">
        <w:rPr>
          <w:rFonts w:ascii="Times New Roman" w:eastAsia="Batang" w:hAnsi="Times New Roman" w:cs="Times New Roman"/>
          <w:sz w:val="28"/>
          <w:szCs w:val="28"/>
          <w:lang w:eastAsia="ko-KR"/>
        </w:rPr>
        <w:t>энергия</w:t>
      </w:r>
      <w:r w:rsidR="004E7AB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для нужд предприятия</w:t>
      </w:r>
      <w:r w:rsidRPr="004E7AB9">
        <w:rPr>
          <w:rFonts w:ascii="Times New Roman" w:eastAsia="Batang" w:hAnsi="Times New Roman" w:cs="Times New Roman"/>
          <w:sz w:val="28"/>
          <w:szCs w:val="28"/>
          <w:lang w:eastAsia="ko-KR"/>
        </w:rPr>
        <w:t>). По оценке производство в 2020 году составит 112270,33 тыс. руб., к 2023 году данный показатель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озрастет до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118433,79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ыс. рублей, в соответствии со 2 вариантом прогноза. </w:t>
      </w:r>
    </w:p>
    <w:p w:rsidR="002C2D9B" w:rsidRPr="00826CFA" w:rsidRDefault="002C2D9B" w:rsidP="002C2D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D9B" w:rsidRDefault="002C2D9B" w:rsidP="002C2D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D9B" w:rsidRPr="00826CFA" w:rsidRDefault="00346F75" w:rsidP="002C2D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C2D9B"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е хозяйство</w:t>
      </w:r>
    </w:p>
    <w:p w:rsidR="002C2D9B" w:rsidRPr="00826CFA" w:rsidRDefault="002C2D9B" w:rsidP="002C2D9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На территории сельского поселения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Горноправдинск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развиваются практически все отрасти сельского хозяйства: растениеводство, животноводства (мясное и молочное производство). </w:t>
      </w:r>
    </w:p>
    <w:p w:rsidR="002C2D9B" w:rsidRPr="00826CFA" w:rsidRDefault="002C2D9B" w:rsidP="002C2D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приятиями всех форм собственности получен валовой сбор картофел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7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, что </w:t>
      </w:r>
      <w:proofErr w:type="gramStart"/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,4%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По оценке,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бор картофеля составит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0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, увеличившис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,94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Максимальный рост сбора картофеля прогнозируется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2D9B" w:rsidRPr="00826CFA" w:rsidRDefault="002C2D9B" w:rsidP="002C2D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хозяйствами всех категорий собр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9 тонн овощей, что на 46,9 тонн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Наибольший удельный вес в общем объеме производства овощны</w:t>
      </w:r>
      <w:bookmarkStart w:id="0" w:name="_GoBack"/>
      <w:bookmarkEnd w:id="0"/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х культур занимают личные подсобные хозяйства, на их долю приходится более 90%.  По оценке,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бор овощей состави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тонн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личившис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,9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сбор овощей прогнозир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объеме 135,0 тонн,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по сравнению с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,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2C2D9B" w:rsidRPr="00826CFA" w:rsidRDefault="002C2D9B" w:rsidP="002C2D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мяса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,6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выше по сравнению с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0,6 тонны.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увеличение обусловлено повышением производства мяса в крестьянских (фермерских) хозяйствах.  По оценке,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изводство мяса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нн, увеличившис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сравнению с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.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изводство мяса прогнозируется на уров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,5 тонн, темпы роста составят 105,3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% к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2C2D9B" w:rsidRPr="00826CFA" w:rsidRDefault="002C2D9B" w:rsidP="002C2D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молока в 2019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приятиями всех форм собственности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8,0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.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,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изводство молока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, увеличившис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сравнению с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. По валовому надою молок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ется увеличение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0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.</w:t>
      </w:r>
    </w:p>
    <w:p w:rsidR="002C2D9B" w:rsidRPr="00826CFA" w:rsidRDefault="002C2D9B" w:rsidP="002C2D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яиц по прогнозу, к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лжен сост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штук. По оценке,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изводство яиц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штук, то е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на 0,4 тыс. штук по сравнению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C2D9B" w:rsidRPr="00826CFA" w:rsidRDefault="002C2D9B" w:rsidP="002C2D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еводство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0,50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0,84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(темп роста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4,2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%). К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анный показатель, по прогнозу, будет находиться на уров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9,75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2 вариант).</w:t>
      </w:r>
    </w:p>
    <w:p w:rsidR="002C2D9B" w:rsidRPr="00826CFA" w:rsidRDefault="002C2D9B" w:rsidP="002C2D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по животноводству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ходились на уров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0,3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к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ырос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,03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По прогнозу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18,86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,3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% больше уровн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C2D9B" w:rsidRPr="00826CFA" w:rsidRDefault="002C2D9B" w:rsidP="002C2D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производства продукции сельского хозяйства всех категорий по оцен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4,42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то е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ся</w:t>
      </w:r>
      <w:proofErr w:type="gramEnd"/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уровнем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3,91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%). По прогнозу, данный показатель к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низится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,26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% (по 2 варианту прогноза).</w:t>
      </w:r>
    </w:p>
    <w:p w:rsidR="002C2D9B" w:rsidRPr="00826CFA" w:rsidRDefault="002C2D9B" w:rsidP="002C2D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D9B" w:rsidRPr="00826CFA" w:rsidRDefault="002C2D9B" w:rsidP="002C2D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удовые ресурсы </w:t>
      </w:r>
    </w:p>
    <w:p w:rsidR="002C2D9B" w:rsidRPr="00826CFA" w:rsidRDefault="002C2D9B" w:rsidP="002C2D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реднесписочная численность работающих в поселении в 20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у составила</w:t>
      </w:r>
      <w:r w:rsidRPr="00826CFA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9</w:t>
      </w: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, что ниже показателя 20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 года на 12 человек</w:t>
      </w: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826CFA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касается уровня безработицы, то на начало 2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9 года он составил 2,40</w:t>
      </w: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 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6 человек</w:t>
      </w: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против</w:t>
      </w:r>
      <w:r w:rsidRPr="00826CFA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Pr="00F632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,98</w:t>
      </w: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 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6</w:t>
      </w: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) на начало 2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</w:t>
      </w: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. </w:t>
      </w:r>
    </w:p>
    <w:p w:rsidR="002C2D9B" w:rsidRPr="00826CFA" w:rsidRDefault="002C2D9B" w:rsidP="002C2D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,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численность работающих составит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50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, что больш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человек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. </w:t>
      </w:r>
      <w:proofErr w:type="gramStart"/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гнозный период по 2 варианту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списочной численности работающего населения до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0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человек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уровнем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 счет предоставления новых рабочих мест, реализации инвестиционных проектов, направленных на создание дополнительных рабочих мест в социальной и коммунальной инфраструктуре, малом бизнесе, агропромышленном секторе, сфере экономики, связанной с обрабатывающими производствами</w:t>
      </w:r>
      <w:proofErr w:type="gramEnd"/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я развитие «не – нефтяных» секторов экономики к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ровень безработицы увеличится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63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и одновременном проведении активной политики в сфере развития малого бизнеса.</w:t>
      </w:r>
    </w:p>
    <w:p w:rsidR="002C2D9B" w:rsidRPr="00826CFA" w:rsidRDefault="002C2D9B" w:rsidP="002C2D9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highlight w:val="cyan"/>
          <w:lang w:eastAsia="ko-KR"/>
        </w:rPr>
      </w:pPr>
    </w:p>
    <w:p w:rsidR="002C2D9B" w:rsidRPr="00826CFA" w:rsidRDefault="002C2D9B" w:rsidP="002C2D9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Платные услуги.</w:t>
      </w:r>
    </w:p>
    <w:p w:rsidR="002C2D9B" w:rsidRPr="00826CFA" w:rsidRDefault="002C2D9B" w:rsidP="002C2D9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6600"/>
          <w:sz w:val="28"/>
          <w:szCs w:val="28"/>
          <w:lang w:eastAsia="ko-KR"/>
        </w:rPr>
      </w:pPr>
      <w:proofErr w:type="gram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За 201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9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 предприятиями всех форм собственности оказано платных услуг населению сельского поселения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Горноправдинск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на общую сумму     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97756,49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ыс. руб., что выше уровня аналогичного 201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8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а в фактических ценах на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7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%. В общем объёме платных услуг наибольший удельный вес сохраняется за услугами жилищно-коммунального хозяйства, которые являются обязательными и потребляются независимо от уровня цен.</w:t>
      </w:r>
      <w:proofErr w:type="gram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Предприятие муниципальной формы собственности МП «Комплекс-Плюс» предоставляет платные услуги населению: жилищные, коммунальные, а также бытовые услуги, к ним относятся: услуги бань и душевых. Также на территории сельского поселения предоставляются услуги гостиниц (ООО «ГОРИЗОНТ»). По прогнозным расчетам к 202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3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у рост платных услуг на территории поселения по 2 варианту составит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103706,46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ыс. рублей, увеличившись в сопоставимых ценах к уровню 201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9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а на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6,1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%. </w:t>
      </w:r>
    </w:p>
    <w:p w:rsidR="002C2D9B" w:rsidRDefault="002C2D9B" w:rsidP="002C2D9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D9B" w:rsidRDefault="002C2D9B" w:rsidP="002C2D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тика сельского поселения </w:t>
      </w:r>
      <w:proofErr w:type="spellStart"/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2D9B" w:rsidRPr="00826CFA" w:rsidRDefault="002C2D9B" w:rsidP="002C2D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D9B" w:rsidRPr="00826CFA" w:rsidRDefault="002C2D9B" w:rsidP="002C2D9B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В целях исполнения полномочий в соответствии </w:t>
      </w:r>
      <w:proofErr w:type="gram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с</w:t>
      </w:r>
      <w:proofErr w:type="gram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proofErr w:type="gram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Федеральным</w:t>
      </w:r>
      <w:proofErr w:type="gram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законам от 6 октября 2003 года № 131-ФЗ «Об общих принципах организации местного самоуправления» в Муниципальном образовании существует необходимость в решении вопросов на развитие поселения по следующим мероприятиям: </w:t>
      </w:r>
    </w:p>
    <w:p w:rsidR="002C2D9B" w:rsidRPr="00826CFA" w:rsidRDefault="002C2D9B" w:rsidP="002C2D9B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1. Реконструкция ГРС п.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Горноправдинск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(собственник ООО «Газпром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трансгаз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ургут»), увеличение диаметра подводящего газопровода протяженность - 840м и реконструкция ГГРП 13 – 2ВУ1 (собственник сельское поселение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Горноправдинск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).</w:t>
      </w:r>
    </w:p>
    <w:p w:rsidR="002C2D9B" w:rsidRPr="00826CFA" w:rsidRDefault="002C2D9B" w:rsidP="002C2D9B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A4C0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2. Строительство водопровода </w:t>
      </w:r>
      <w:proofErr w:type="spellStart"/>
      <w:r w:rsidRPr="002A4C00">
        <w:rPr>
          <w:rFonts w:ascii="Times New Roman" w:eastAsia="Batang" w:hAnsi="Times New Roman" w:cs="Times New Roman"/>
          <w:sz w:val="28"/>
          <w:szCs w:val="28"/>
          <w:lang w:eastAsia="ko-KR"/>
        </w:rPr>
        <w:t>мкр</w:t>
      </w:r>
      <w:proofErr w:type="spellEnd"/>
      <w:r w:rsidRPr="002A4C0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  <w:proofErr w:type="spellStart"/>
      <w:r w:rsidRPr="002A4C00">
        <w:rPr>
          <w:rFonts w:ascii="Times New Roman" w:eastAsia="Batang" w:hAnsi="Times New Roman" w:cs="Times New Roman"/>
          <w:sz w:val="28"/>
          <w:szCs w:val="28"/>
          <w:lang w:eastAsia="ko-KR"/>
        </w:rPr>
        <w:t>Кайгарский</w:t>
      </w:r>
      <w:proofErr w:type="spellEnd"/>
      <w:r w:rsidRPr="002A4C0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(</w:t>
      </w:r>
      <w:proofErr w:type="spellStart"/>
      <w:r w:rsidRPr="002A4C00">
        <w:rPr>
          <w:rFonts w:ascii="Times New Roman" w:eastAsia="Batang" w:hAnsi="Times New Roman" w:cs="Times New Roman"/>
          <w:sz w:val="28"/>
          <w:szCs w:val="28"/>
          <w:lang w:eastAsia="ko-KR"/>
        </w:rPr>
        <w:t>проект</w:t>
      </w:r>
      <w:proofErr w:type="gramStart"/>
      <w:r w:rsidRPr="002A4C00">
        <w:rPr>
          <w:rFonts w:ascii="Times New Roman" w:eastAsia="Batang" w:hAnsi="Times New Roman" w:cs="Times New Roman"/>
          <w:sz w:val="28"/>
          <w:szCs w:val="28"/>
          <w:lang w:eastAsia="ko-KR"/>
        </w:rPr>
        <w:t>,с</w:t>
      </w:r>
      <w:proofErr w:type="gramEnd"/>
      <w:r w:rsidRPr="002A4C00">
        <w:rPr>
          <w:rFonts w:ascii="Times New Roman" w:eastAsia="Batang" w:hAnsi="Times New Roman" w:cs="Times New Roman"/>
          <w:sz w:val="28"/>
          <w:szCs w:val="28"/>
          <w:lang w:eastAsia="ko-KR"/>
        </w:rPr>
        <w:t>еть</w:t>
      </w:r>
      <w:proofErr w:type="spellEnd"/>
      <w:r w:rsidRPr="002A4C00">
        <w:rPr>
          <w:rFonts w:ascii="Times New Roman" w:eastAsia="Batang" w:hAnsi="Times New Roman" w:cs="Times New Roman"/>
          <w:sz w:val="28"/>
          <w:szCs w:val="28"/>
          <w:lang w:eastAsia="ko-KR"/>
        </w:rPr>
        <w:t>).</w:t>
      </w:r>
    </w:p>
    <w:p w:rsidR="002C2D9B" w:rsidRPr="00826CFA" w:rsidRDefault="002C2D9B" w:rsidP="002C2D9B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>3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 Строительство резервной нитки насосного канализационного коллектора.</w:t>
      </w:r>
    </w:p>
    <w:p w:rsidR="002C2D9B" w:rsidRPr="00826CFA" w:rsidRDefault="002C2D9B" w:rsidP="002C2D9B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4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Ремонт поселковых дорог, </w:t>
      </w:r>
      <w:proofErr w:type="gram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контроль за</w:t>
      </w:r>
      <w:proofErr w:type="gram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охранностью автодорог.</w:t>
      </w:r>
    </w:p>
    <w:p w:rsidR="002C2D9B" w:rsidRPr="00826CFA" w:rsidRDefault="002C2D9B" w:rsidP="002C2D9B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5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Реконструкция поселковых котельных,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тепловодотрасс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2C2D9B" w:rsidRPr="00826CFA" w:rsidRDefault="002C2D9B" w:rsidP="002C2D9B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6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 Строительство подводящих водопроводов от кольцевого водопровода к жилым домам.</w:t>
      </w:r>
    </w:p>
    <w:p w:rsidR="002C2D9B" w:rsidRPr="00826CFA" w:rsidRDefault="002C2D9B" w:rsidP="002C2D9B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7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Телефонизация новых жилых объектов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мкр</w:t>
      </w:r>
      <w:proofErr w:type="gram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К</w:t>
      </w:r>
      <w:proofErr w:type="gram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едровый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2C2D9B" w:rsidRPr="00826CFA" w:rsidRDefault="002C2D9B" w:rsidP="002C2D9B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8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 В связи с увеличением этажности жилых домов, необходимо строительство пожарного депо.</w:t>
      </w:r>
    </w:p>
    <w:p w:rsidR="002C2D9B" w:rsidRPr="00826CFA" w:rsidRDefault="002C2D9B" w:rsidP="002C2D9B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9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Строительство культурно - досугового центра в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п</w:t>
      </w:r>
      <w:proofErr w:type="gram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Г</w:t>
      </w:r>
      <w:proofErr w:type="gram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орноправдинск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2C2D9B" w:rsidRPr="00826CFA" w:rsidRDefault="002C2D9B" w:rsidP="002C2D9B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0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Предоставление земельных участков под индивидуальное строительство. </w:t>
      </w:r>
    </w:p>
    <w:p w:rsidR="002C2D9B" w:rsidRPr="00826CFA" w:rsidRDefault="002C2D9B" w:rsidP="002C2D9B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1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 Проблематика ветхого жилья, снос и обеспечение населения жилыми помещениями.</w:t>
      </w:r>
    </w:p>
    <w:p w:rsidR="002C2D9B" w:rsidRPr="00826CFA" w:rsidRDefault="002C2D9B" w:rsidP="002C2D9B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2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Замена подземной части поселковых газопроводов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мкр</w:t>
      </w:r>
      <w:proofErr w:type="gram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Т</w:t>
      </w:r>
      <w:proofErr w:type="gram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аежный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2C2D9B" w:rsidRPr="00826CFA" w:rsidRDefault="002C2D9B" w:rsidP="002C2D9B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3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 Строительство междугородней автобусной станции.</w:t>
      </w:r>
    </w:p>
    <w:p w:rsidR="002C2D9B" w:rsidRPr="00826CFA" w:rsidRDefault="002C2D9B" w:rsidP="002C2D9B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4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 Реконструкция объездной дороги от причала экспедиции</w:t>
      </w:r>
      <w:r w:rsidRPr="00826CFA">
        <w:rPr>
          <w:rFonts w:ascii="Times New Roman" w:eastAsia="Batang" w:hAnsi="Times New Roman" w:cs="Times New Roman"/>
          <w:color w:val="FFFF00"/>
          <w:sz w:val="28"/>
          <w:szCs w:val="28"/>
          <w:lang w:eastAsia="ko-KR"/>
        </w:rPr>
        <w:t xml:space="preserve"> 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о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ул</w:t>
      </w:r>
      <w:proofErr w:type="gram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П</w:t>
      </w:r>
      <w:proofErr w:type="gram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роизводственная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а также от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ул.Производственной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до ледовой переправы в зимнее время.</w:t>
      </w:r>
    </w:p>
    <w:p w:rsidR="002C2D9B" w:rsidRPr="00826CFA" w:rsidRDefault="002C2D9B" w:rsidP="002C2D9B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5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 Обустройство территории нового поселкового кладбища.</w:t>
      </w:r>
    </w:p>
    <w:p w:rsidR="002C2D9B" w:rsidRPr="00826CFA" w:rsidRDefault="002C2D9B" w:rsidP="002C2D9B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6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Решение проблемы, связанной с обрушаемой зоной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мкр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Кайгарский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, приведение в соответствие с нормами действующего законодательства переселение жителей микрорайона.</w:t>
      </w:r>
    </w:p>
    <w:p w:rsidR="00826CFA" w:rsidRPr="00826CFA" w:rsidRDefault="00826CFA" w:rsidP="00826C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14"/>
          <w:szCs w:val="14"/>
          <w:lang w:eastAsia="ko-KR"/>
        </w:rPr>
      </w:pP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14"/>
          <w:szCs w:val="14"/>
          <w:lang w:eastAsia="ko-KR"/>
        </w:rPr>
      </w:pPr>
    </w:p>
    <w:p w:rsidR="00292766" w:rsidRDefault="00292766" w:rsidP="00292766">
      <w:pPr>
        <w:pStyle w:val="a8"/>
        <w:contextualSpacing/>
        <w:jc w:val="both"/>
        <w:rPr>
          <w:sz w:val="28"/>
          <w:szCs w:val="28"/>
        </w:rPr>
      </w:pPr>
    </w:p>
    <w:p w:rsidR="00292766" w:rsidRDefault="00292766" w:rsidP="00292766">
      <w:pPr>
        <w:pStyle w:val="a8"/>
        <w:contextualSpacing/>
        <w:jc w:val="both"/>
        <w:rPr>
          <w:sz w:val="28"/>
          <w:szCs w:val="28"/>
        </w:rPr>
      </w:pPr>
    </w:p>
    <w:p w:rsidR="00292766" w:rsidRDefault="00292766" w:rsidP="00292766">
      <w:pPr>
        <w:pStyle w:val="a8"/>
        <w:contextualSpacing/>
        <w:jc w:val="both"/>
        <w:rPr>
          <w:sz w:val="28"/>
          <w:szCs w:val="28"/>
        </w:rPr>
      </w:pPr>
    </w:p>
    <w:p w:rsidR="00826CFA" w:rsidRDefault="00292766" w:rsidP="00292766">
      <w:pPr>
        <w:pStyle w:val="a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292766" w:rsidRPr="00826CFA" w:rsidRDefault="00292766" w:rsidP="00292766">
      <w:pPr>
        <w:pStyle w:val="a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ноправдинс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С. Садков</w:t>
      </w:r>
    </w:p>
    <w:p w:rsidR="00FC43A3" w:rsidRPr="00826CFA" w:rsidRDefault="00FC43A3"/>
    <w:p w:rsidR="00FC43A3" w:rsidRPr="00826CFA" w:rsidRDefault="00FC43A3"/>
    <w:p w:rsidR="00856415" w:rsidRDefault="00856415" w:rsidP="00856415">
      <w:pPr>
        <w:contextualSpacing/>
        <w:jc w:val="both"/>
        <w:sectPr w:rsidR="00856415" w:rsidSect="00FC43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C43A3" w:rsidRDefault="00FC43A3" w:rsidP="00C93242"/>
    <w:sectPr w:rsidR="00FC43A3" w:rsidSect="00174F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6D"/>
    <w:rsid w:val="00043B00"/>
    <w:rsid w:val="00087C65"/>
    <w:rsid w:val="000974A0"/>
    <w:rsid w:val="00123AC8"/>
    <w:rsid w:val="00174F83"/>
    <w:rsid w:val="001B5200"/>
    <w:rsid w:val="0022401C"/>
    <w:rsid w:val="00292766"/>
    <w:rsid w:val="002C1D76"/>
    <w:rsid w:val="002C2D9B"/>
    <w:rsid w:val="00346ED6"/>
    <w:rsid w:val="00346F75"/>
    <w:rsid w:val="00445116"/>
    <w:rsid w:val="004C6B3D"/>
    <w:rsid w:val="004E7AB9"/>
    <w:rsid w:val="00504164"/>
    <w:rsid w:val="0056016B"/>
    <w:rsid w:val="00580CAA"/>
    <w:rsid w:val="005C3363"/>
    <w:rsid w:val="005F773B"/>
    <w:rsid w:val="006818F6"/>
    <w:rsid w:val="007368FC"/>
    <w:rsid w:val="007C39ED"/>
    <w:rsid w:val="00826CFA"/>
    <w:rsid w:val="00856415"/>
    <w:rsid w:val="008609FF"/>
    <w:rsid w:val="008A1363"/>
    <w:rsid w:val="009A3342"/>
    <w:rsid w:val="009F2884"/>
    <w:rsid w:val="00AC1807"/>
    <w:rsid w:val="00AE63EB"/>
    <w:rsid w:val="00B04363"/>
    <w:rsid w:val="00B53185"/>
    <w:rsid w:val="00BD0584"/>
    <w:rsid w:val="00BD0704"/>
    <w:rsid w:val="00C127D3"/>
    <w:rsid w:val="00C3702D"/>
    <w:rsid w:val="00C42A74"/>
    <w:rsid w:val="00C93242"/>
    <w:rsid w:val="00C975B1"/>
    <w:rsid w:val="00CC2300"/>
    <w:rsid w:val="00D00BAD"/>
    <w:rsid w:val="00D56137"/>
    <w:rsid w:val="00D9071E"/>
    <w:rsid w:val="00E139F4"/>
    <w:rsid w:val="00E4756D"/>
    <w:rsid w:val="00EC4705"/>
    <w:rsid w:val="00F23BFF"/>
    <w:rsid w:val="00F512B3"/>
    <w:rsid w:val="00F7317C"/>
    <w:rsid w:val="00FC43A3"/>
    <w:rsid w:val="00FE235B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F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4F83"/>
    <w:rPr>
      <w:color w:val="800080"/>
      <w:u w:val="single"/>
    </w:rPr>
  </w:style>
  <w:style w:type="paragraph" w:customStyle="1" w:styleId="font5">
    <w:name w:val="font5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4">
    <w:name w:val="xl9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2">
    <w:name w:val="xl10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3">
    <w:name w:val="xl10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6">
    <w:name w:val="xl10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174F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6">
    <w:name w:val="xl12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1">
    <w:name w:val="xl13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42">
    <w:name w:val="xl14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174F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49">
    <w:name w:val="xl14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0">
    <w:name w:val="xl15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2">
    <w:name w:val="xl15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7030A0"/>
      <w:lang w:eastAsia="ru-RU"/>
    </w:rPr>
  </w:style>
  <w:style w:type="paragraph" w:customStyle="1" w:styleId="xl156">
    <w:name w:val="xl15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8">
    <w:name w:val="xl15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9">
    <w:name w:val="xl15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0">
    <w:name w:val="xl16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1">
    <w:name w:val="xl16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3">
    <w:name w:val="xl16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4">
    <w:name w:val="xl16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5">
    <w:name w:val="xl16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6">
    <w:name w:val="xl1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7">
    <w:name w:val="xl1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8">
    <w:name w:val="xl1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70C0"/>
      <w:lang w:eastAsia="ru-RU"/>
    </w:rPr>
  </w:style>
  <w:style w:type="paragraph" w:customStyle="1" w:styleId="xl169">
    <w:name w:val="xl1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72">
    <w:name w:val="xl1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4">
    <w:name w:val="xl1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79">
    <w:name w:val="xl1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0">
    <w:name w:val="xl1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1">
    <w:name w:val="xl1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3">
    <w:name w:val="xl1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5">
    <w:name w:val="xl1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39"/>
    <w:rsid w:val="00174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uiPriority w:val="99"/>
    <w:qFormat/>
    <w:rsid w:val="00174F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174F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link w:val="a9"/>
    <w:uiPriority w:val="99"/>
    <w:qFormat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FC43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C43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8">
    <w:name w:val="xl18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9">
    <w:name w:val="xl18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1">
    <w:name w:val="xl191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5">
    <w:name w:val="xl19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6">
    <w:name w:val="xl196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7">
    <w:name w:val="xl19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8">
    <w:name w:val="xl19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9">
    <w:name w:val="xl19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CAA"/>
    <w:rPr>
      <w:rFonts w:ascii="Tahoma" w:hAnsi="Tahoma" w:cs="Tahoma"/>
      <w:sz w:val="16"/>
      <w:szCs w:val="16"/>
    </w:rPr>
  </w:style>
  <w:style w:type="paragraph" w:customStyle="1" w:styleId="xl200">
    <w:name w:val="xl200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01">
    <w:name w:val="xl201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02">
    <w:name w:val="xl202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F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4F83"/>
    <w:rPr>
      <w:color w:val="800080"/>
      <w:u w:val="single"/>
    </w:rPr>
  </w:style>
  <w:style w:type="paragraph" w:customStyle="1" w:styleId="font5">
    <w:name w:val="font5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4">
    <w:name w:val="xl9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2">
    <w:name w:val="xl10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3">
    <w:name w:val="xl10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6">
    <w:name w:val="xl10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174F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6">
    <w:name w:val="xl12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1">
    <w:name w:val="xl13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42">
    <w:name w:val="xl14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174F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49">
    <w:name w:val="xl14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0">
    <w:name w:val="xl15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2">
    <w:name w:val="xl15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7030A0"/>
      <w:lang w:eastAsia="ru-RU"/>
    </w:rPr>
  </w:style>
  <w:style w:type="paragraph" w:customStyle="1" w:styleId="xl156">
    <w:name w:val="xl15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8">
    <w:name w:val="xl15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9">
    <w:name w:val="xl15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0">
    <w:name w:val="xl16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1">
    <w:name w:val="xl16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3">
    <w:name w:val="xl16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4">
    <w:name w:val="xl16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5">
    <w:name w:val="xl16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6">
    <w:name w:val="xl1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7">
    <w:name w:val="xl1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8">
    <w:name w:val="xl1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70C0"/>
      <w:lang w:eastAsia="ru-RU"/>
    </w:rPr>
  </w:style>
  <w:style w:type="paragraph" w:customStyle="1" w:styleId="xl169">
    <w:name w:val="xl1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72">
    <w:name w:val="xl1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4">
    <w:name w:val="xl1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79">
    <w:name w:val="xl1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0">
    <w:name w:val="xl1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1">
    <w:name w:val="xl1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3">
    <w:name w:val="xl1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5">
    <w:name w:val="xl1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39"/>
    <w:rsid w:val="00174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uiPriority w:val="99"/>
    <w:qFormat/>
    <w:rsid w:val="00174F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174F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link w:val="a9"/>
    <w:uiPriority w:val="99"/>
    <w:qFormat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FC43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C43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8">
    <w:name w:val="xl18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9">
    <w:name w:val="xl18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1">
    <w:name w:val="xl191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5">
    <w:name w:val="xl19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6">
    <w:name w:val="xl196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7">
    <w:name w:val="xl19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8">
    <w:name w:val="xl19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9">
    <w:name w:val="xl19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CAA"/>
    <w:rPr>
      <w:rFonts w:ascii="Tahoma" w:hAnsi="Tahoma" w:cs="Tahoma"/>
      <w:sz w:val="16"/>
      <w:szCs w:val="16"/>
    </w:rPr>
  </w:style>
  <w:style w:type="paragraph" w:customStyle="1" w:styleId="xl200">
    <w:name w:val="xl200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01">
    <w:name w:val="xl201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02">
    <w:name w:val="xl202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8EC5-5436-4F49-BA0E-858080C4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 Фамилия</dc:creator>
  <cp:keywords/>
  <dc:description/>
  <cp:lastModifiedBy>Валентина Владимиров</cp:lastModifiedBy>
  <cp:revision>47</cp:revision>
  <cp:lastPrinted>2020-12-01T11:52:00Z</cp:lastPrinted>
  <dcterms:created xsi:type="dcterms:W3CDTF">2017-10-25T05:28:00Z</dcterms:created>
  <dcterms:modified xsi:type="dcterms:W3CDTF">2020-12-01T11:52:00Z</dcterms:modified>
</cp:coreProperties>
</file>